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41"/>
        <w:gridCol w:w="1797"/>
        <w:gridCol w:w="2785"/>
        <w:gridCol w:w="3180"/>
        <w:gridCol w:w="2565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9 Разобрать решенные автором зада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4D34C1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D50D9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З п.69 №1145,1146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отеза. Планка о квантах. Фотоэффек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D50D9" w:rsidRDefault="001D50D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//youtu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/uEPMmCjWKq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9,70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1D50D9" w:rsidRDefault="004B6818" w:rsidP="00D1734B">
            <w:pPr>
              <w:rPr>
                <w:rFonts w:ascii="Times New Roman" w:hAnsi="Times New Roman" w:cs="Times New Roman"/>
              </w:rPr>
            </w:pPr>
            <w:r w:rsidRPr="001D5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D50D9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ошма жумлаланы тюрлюлер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D50D9" w:rsidRDefault="001D50D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.51,52 №391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1D50D9" w:rsidRDefault="004B6818" w:rsidP="00D1734B">
            <w:pPr>
              <w:rPr>
                <w:rFonts w:ascii="Times New Roman" w:hAnsi="Times New Roman" w:cs="Times New Roman"/>
              </w:rPr>
            </w:pPr>
            <w:r w:rsidRPr="001D5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г.ли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аву ва яратыв «къурчакъ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98-304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1D50D9" w:rsidRDefault="004B6818" w:rsidP="00D1734B">
            <w:pPr>
              <w:rPr>
                <w:rFonts w:ascii="Times New Roman" w:hAnsi="Times New Roman" w:cs="Times New Roman"/>
              </w:rPr>
            </w:pPr>
            <w:r w:rsidRPr="001D5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консерваторов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8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1D50D9" w:rsidRDefault="004B6818" w:rsidP="00D1734B">
            <w:pPr>
              <w:rPr>
                <w:rFonts w:ascii="Times New Roman" w:hAnsi="Times New Roman" w:cs="Times New Roman"/>
              </w:rPr>
            </w:pPr>
            <w:r w:rsidRPr="001D5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.куль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в мешке. Бег 100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D50D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п.82-83 </w:t>
            </w:r>
          </w:p>
          <w:p w:rsidR="00F45B97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ъем шара и его 14 частей»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№716,№721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мов. Жизнь и творчеств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 писателя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F45B97" w:rsidRDefault="004B6818" w:rsidP="00D1734B">
            <w:pPr>
              <w:rPr>
                <w:rFonts w:ascii="Times New Roman" w:hAnsi="Times New Roman" w:cs="Times New Roman"/>
              </w:rPr>
            </w:pPr>
            <w:r w:rsidRPr="00F45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знаков препина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5B97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, задания (12,13,14,15),вариант №5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F45B97" w:rsidRDefault="004B6818" w:rsidP="00D1734B">
            <w:pPr>
              <w:rPr>
                <w:rFonts w:ascii="Times New Roman" w:hAnsi="Times New Roman" w:cs="Times New Roman"/>
              </w:rPr>
            </w:pPr>
            <w:r w:rsidRPr="00F45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 оптимального планирования (конспкт)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 вопросы и задания к параграфу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F45B97" w:rsidRDefault="004B6818" w:rsidP="00D1734B">
            <w:pPr>
              <w:rPr>
                <w:rFonts w:ascii="Times New Roman" w:hAnsi="Times New Roman" w:cs="Times New Roman"/>
              </w:rPr>
            </w:pPr>
            <w:r w:rsidRPr="00F45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№1(а) стр.121,прочитать,вставить буквы, перевод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тр 120-121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F45B97" w:rsidRDefault="004B6818" w:rsidP="00D1734B">
            <w:pPr>
              <w:rPr>
                <w:rFonts w:ascii="Times New Roman" w:hAnsi="Times New Roman" w:cs="Times New Roman"/>
              </w:rPr>
            </w:pPr>
            <w:r w:rsidRPr="00F45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.куль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защита защитника. Прыжки с места в длин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45B9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ЕГЭ по вар№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 сочинение 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органические и неорганическ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AE3B22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</w:t>
            </w:r>
            <w:r w:rsidRPr="00AE3B22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  <w:lang w:val="en-US"/>
              </w:rPr>
              <w:t>youtu</w:t>
            </w:r>
            <w:r w:rsidRPr="00AE3B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AE3B22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  <w:lang w:val="en-US"/>
              </w:rPr>
              <w:t>dB</w:t>
            </w:r>
            <w:r w:rsidRPr="00AE3B22">
              <w:rPr>
                <w:rFonts w:ascii="Times New Roman" w:hAnsi="Times New Roman" w:cs="Times New Roman"/>
              </w:rPr>
              <w:t>2-_</w:t>
            </w:r>
            <w:r>
              <w:rPr>
                <w:rFonts w:ascii="Times New Roman" w:hAnsi="Times New Roman" w:cs="Times New Roman"/>
                <w:lang w:val="en-US"/>
              </w:rPr>
              <w:t>uoqK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, №2,3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50,1152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ли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Рубц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AE3B22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и творческих сист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E3B22" w:rsidP="00AE3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партийных сист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, стр 266-271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F45B97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0 Статистическая вероятность. Задачи №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56,1157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AE3B22" w:rsidRDefault="004B6818" w:rsidP="00D1734B">
            <w:pPr>
              <w:rPr>
                <w:rFonts w:ascii="Times New Roman" w:hAnsi="Times New Roman" w:cs="Times New Roman"/>
              </w:rPr>
            </w:pPr>
            <w:r w:rsidRPr="00AE3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№2 стр 122 (пропущенные буквы) №3 стр 123 (выбрать правильный вариант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 стр 123 вставьте пропущенные слова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AE3B22" w:rsidRDefault="004B6818" w:rsidP="00D1734B">
            <w:pPr>
              <w:rPr>
                <w:rFonts w:ascii="Times New Roman" w:hAnsi="Times New Roman" w:cs="Times New Roman"/>
              </w:rPr>
            </w:pPr>
            <w:r w:rsidRPr="00AE3B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х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20 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2D5238" w:rsidRDefault="002D523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//youtu.be/QrCYYfoJShQ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 идеи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AE3B22" w:rsidRDefault="004B6818" w:rsidP="00D1734B">
            <w:pPr>
              <w:rPr>
                <w:rFonts w:ascii="Times New Roman" w:hAnsi="Times New Roman" w:cs="Times New Roman"/>
              </w:rPr>
            </w:pPr>
            <w:r w:rsidRPr="00AE3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2D5238" w:rsidRDefault="002D5238" w:rsidP="002D5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2D5238">
              <w:rPr>
                <w:rFonts w:ascii="Times New Roman" w:hAnsi="Times New Roman" w:cs="Times New Roman"/>
              </w:rPr>
              <w:t>./</w:t>
            </w:r>
            <w:r>
              <w:rPr>
                <w:rFonts w:ascii="Times New Roman" w:hAnsi="Times New Roman" w:cs="Times New Roman"/>
              </w:rPr>
              <w:t xml:space="preserve">работа №18. Решение задач. Оптимального планирова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8-20 вопросы к параграфу 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AE3B22" w:rsidRDefault="004B6818" w:rsidP="00D1734B">
            <w:pPr>
              <w:rPr>
                <w:rFonts w:ascii="Times New Roman" w:hAnsi="Times New Roman" w:cs="Times New Roman"/>
              </w:rPr>
            </w:pPr>
            <w:r w:rsidRPr="00AE3B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 Казиев «Мени алтын чабагъым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305-315</w:t>
            </w:r>
          </w:p>
          <w:p w:rsidR="002D523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AE3B22" w:rsidRDefault="004B6818" w:rsidP="00D1734B">
            <w:pPr>
              <w:rPr>
                <w:rFonts w:ascii="Times New Roman" w:hAnsi="Times New Roman" w:cs="Times New Roman"/>
              </w:rPr>
            </w:pPr>
            <w:r w:rsidRPr="00AE3B2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ные ресурсы и их использова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E3B2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2D523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</w:t>
            </w:r>
            <w:r w:rsidR="004B6818" w:rsidRPr="00F7750C">
              <w:rPr>
                <w:rFonts w:ascii="Times New Roman" w:hAnsi="Times New Roman" w:cs="Times New Roman"/>
              </w:rPr>
              <w:t>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н.стилистик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, зад №12 вариант (1-5)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.82-8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2-723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инская Америк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331-337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органич и неорганическ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24914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</w:t>
            </w:r>
            <w:r w:rsidRPr="00B24914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  <w:lang w:val="en-US"/>
              </w:rPr>
              <w:t>youtu</w:t>
            </w:r>
            <w:r w:rsidRPr="00B249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B24914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  <w:lang w:val="en-US"/>
              </w:rPr>
              <w:t>dB</w:t>
            </w:r>
            <w:r w:rsidRPr="00B24914">
              <w:rPr>
                <w:rFonts w:ascii="Times New Roman" w:hAnsi="Times New Roman" w:cs="Times New Roman"/>
              </w:rPr>
              <w:t>2-_</w:t>
            </w:r>
            <w:r>
              <w:rPr>
                <w:rFonts w:ascii="Times New Roman" w:hAnsi="Times New Roman" w:cs="Times New Roman"/>
                <w:lang w:val="en-US"/>
              </w:rPr>
              <w:t>uoqKq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24914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, №4,5,6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ая война и обстановка в Дагестане, Кизляре, Буйнакске, Первомайско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ат на тему:«Чеченская война и обстановка в Дагестане…..» 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B24914" w:rsidRDefault="004B6818" w:rsidP="00D1734B">
            <w:pPr>
              <w:rPr>
                <w:rFonts w:ascii="Times New Roman" w:hAnsi="Times New Roman" w:cs="Times New Roman"/>
              </w:rPr>
            </w:pPr>
            <w:r w:rsidRPr="00B24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ли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В.П. «Царь-рыб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анализ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ны упр№2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96041" w:rsidRDefault="00896041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//youtu.be/1XZuCMz9ZU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1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3 стр 124 (письменно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ствия хоз.деятельности человека для окруж.сред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96041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</w:t>
            </w:r>
            <w:r w:rsidRPr="00896041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  <w:lang w:val="en-US"/>
              </w:rPr>
              <w:t>youtu</w:t>
            </w:r>
            <w:r w:rsidRPr="008960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8960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uOX</w:t>
            </w:r>
            <w:r w:rsidRPr="008960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thTxS</w:t>
            </w:r>
            <w:r w:rsidRPr="008960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96041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вопросы 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эли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96041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 Стр 272-274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ведение бросков. Метание грана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</w:tc>
      </w:tr>
      <w:tr w:rsidR="00F45B97" w:rsidRPr="009E64EB" w:rsidTr="00D1734B">
        <w:tc>
          <w:tcPr>
            <w:tcW w:w="480" w:type="dxa"/>
            <w:shd w:val="clear" w:color="auto" w:fill="auto"/>
          </w:tcPr>
          <w:p w:rsidR="004B6818" w:rsidRPr="00896041" w:rsidRDefault="004B6818" w:rsidP="00D1734B">
            <w:pPr>
              <w:rPr>
                <w:rFonts w:ascii="Times New Roman" w:hAnsi="Times New Roman" w:cs="Times New Roman"/>
              </w:rPr>
            </w:pPr>
            <w:r w:rsidRPr="008960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й курс ССС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9</w:t>
            </w:r>
          </w:p>
        </w:tc>
      </w:tr>
    </w:tbl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45B97">
        <w:rPr>
          <w:rFonts w:ascii="Times New Roman" w:hAnsi="Times New Roman" w:cs="Times New Roman"/>
          <w:b/>
          <w:sz w:val="28"/>
          <w:szCs w:val="28"/>
        </w:rPr>
        <w:t>1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1D50D9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1D50D9">
        <w:rPr>
          <w:rFonts w:ascii="Times New Roman" w:hAnsi="Times New Roman" w:cs="Times New Roman"/>
          <w:b/>
          <w:sz w:val="28"/>
          <w:szCs w:val="28"/>
        </w:rPr>
        <w:t xml:space="preserve"> имени Ахаева Б.Т.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2D5238" w:rsidRPr="00D1734B" w:rsidRDefault="004D34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 Гамидова Д.Р.</w:t>
      </w:r>
      <w:bookmarkStart w:id="0" w:name="_GoBack"/>
      <w:bookmarkEnd w:id="0"/>
    </w:p>
    <w:sectPr w:rsidR="002D5238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1747FD"/>
    <w:rsid w:val="001D50D9"/>
    <w:rsid w:val="001D6DB0"/>
    <w:rsid w:val="002D5238"/>
    <w:rsid w:val="00353601"/>
    <w:rsid w:val="004B6818"/>
    <w:rsid w:val="004D34C1"/>
    <w:rsid w:val="005D2073"/>
    <w:rsid w:val="00896041"/>
    <w:rsid w:val="009E64EB"/>
    <w:rsid w:val="00AE3B22"/>
    <w:rsid w:val="00B24914"/>
    <w:rsid w:val="00B25FB9"/>
    <w:rsid w:val="00B5417B"/>
    <w:rsid w:val="00BD345B"/>
    <w:rsid w:val="00D1734B"/>
    <w:rsid w:val="00E13F4B"/>
    <w:rsid w:val="00F45B97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501C-0950-4AAF-A8E6-A5F94958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3</cp:revision>
  <cp:lastPrinted>2020-04-03T11:13:00Z</cp:lastPrinted>
  <dcterms:created xsi:type="dcterms:W3CDTF">2020-04-11T18:18:00Z</dcterms:created>
  <dcterms:modified xsi:type="dcterms:W3CDTF">2020-04-11T20:42:00Z</dcterms:modified>
</cp:coreProperties>
</file>